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C4744E" w:rsidP="008D4D99">
      <w:pPr>
        <w:pStyle w:val="ReportHead"/>
        <w:suppressAutoHyphens/>
        <w:rPr>
          <w:i/>
          <w:sz w:val="24"/>
          <w:u w:val="single"/>
        </w:rPr>
      </w:pPr>
      <w:r w:rsidRPr="00C4744E">
        <w:rPr>
          <w:i/>
          <w:sz w:val="24"/>
          <w:u w:val="single"/>
        </w:rPr>
        <w:t>44.03.04 Профессиональное обучение (по отраслям), 23.03.03 Эксплуатация транспортно-технологических машин и комплексов, 08.03.01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C4744E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Энергетика, </w:t>
      </w:r>
      <w:r w:rsidR="004E4EFF"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="004E4EFF">
        <w:rPr>
          <w:i/>
          <w:sz w:val="24"/>
          <w:u w:val="single"/>
        </w:rPr>
        <w:t>нефтегазодобыча</w:t>
      </w:r>
      <w:proofErr w:type="spellEnd"/>
      <w:r w:rsidR="004E4EFF">
        <w:rPr>
          <w:i/>
          <w:sz w:val="24"/>
          <w:u w:val="single"/>
        </w:rPr>
        <w:t>)</w:t>
      </w:r>
      <w:r>
        <w:rPr>
          <w:i/>
          <w:sz w:val="24"/>
          <w:u w:val="single"/>
        </w:rPr>
        <w:t>, Промышленное и гражданское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B22876">
        <w:rPr>
          <w:i/>
          <w:sz w:val="24"/>
          <w:u w:val="single"/>
        </w:rPr>
        <w:t>, 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A63FE2">
        <w:rPr>
          <w:sz w:val="24"/>
        </w:rPr>
        <w:t>2020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sz w:val="28"/>
          <w:szCs w:val="28"/>
        </w:rPr>
        <w:t>обучающихся</w:t>
      </w:r>
      <w:proofErr w:type="gramEnd"/>
      <w:r w:rsidRPr="006454D5">
        <w:rPr>
          <w:sz w:val="28"/>
          <w:szCs w:val="28"/>
        </w:rPr>
        <w:t xml:space="preserve"> по освоению дисциплины / </w:t>
      </w:r>
      <w:proofErr w:type="spellStart"/>
      <w:r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 xml:space="preserve">; -  </w:t>
      </w:r>
      <w:proofErr w:type="spellStart"/>
      <w:r w:rsidRPr="006454D5">
        <w:rPr>
          <w:sz w:val="28"/>
          <w:szCs w:val="28"/>
        </w:rPr>
        <w:t>Бузулукский</w:t>
      </w:r>
      <w:proofErr w:type="spellEnd"/>
      <w:r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 w:rsidR="00A63FE2">
        <w:rPr>
          <w:sz w:val="28"/>
          <w:szCs w:val="28"/>
        </w:rPr>
        <w:t>2020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A63FE2">
        <w:rPr>
          <w:rFonts w:ascii="Times New Roman" w:hAnsi="Times New Roman" w:cs="Times New Roman"/>
          <w:sz w:val="28"/>
          <w:szCs w:val="28"/>
        </w:rPr>
        <w:t>2020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C4744E">
        <w:rPr>
          <w:rFonts w:eastAsia="Times New Roman"/>
          <w:sz w:val="28"/>
          <w:szCs w:val="28"/>
        </w:rPr>
        <w:t>44.03.04 Профессиональное обучение (по отраслям), 23.03.03 Эксплуатация транспортно-технологических машин и комплексов,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Pr="00C4744E">
        <w:rPr>
          <w:sz w:val="28"/>
          <w:szCs w:val="28"/>
        </w:rPr>
        <w:t xml:space="preserve">5 зачетных единиц (180 академических часов) для </w:t>
      </w:r>
      <w:r w:rsidRPr="00C4744E">
        <w:rPr>
          <w:rFonts w:eastAsia="Times New Roman"/>
          <w:sz w:val="28"/>
          <w:szCs w:val="28"/>
        </w:rPr>
        <w:t>направления 44.03.04 Профессиональное обучение (по отраслям)</w:t>
      </w:r>
      <w:r>
        <w:rPr>
          <w:sz w:val="28"/>
          <w:szCs w:val="28"/>
        </w:rPr>
        <w:t xml:space="preserve">, </w:t>
      </w:r>
      <w:r w:rsidRPr="006C3F20">
        <w:rPr>
          <w:sz w:val="28"/>
          <w:szCs w:val="28"/>
        </w:rPr>
        <w:t>3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08 академических часов) для направления 23.03.03 Эксплуатация транспортно-технологических машин и </w:t>
      </w:r>
      <w:r w:rsidRPr="006C3F20">
        <w:rPr>
          <w:sz w:val="28"/>
          <w:szCs w:val="28"/>
        </w:rPr>
        <w:lastRenderedPageBreak/>
        <w:t>комплексов</w:t>
      </w:r>
      <w:r>
        <w:rPr>
          <w:sz w:val="28"/>
          <w:szCs w:val="28"/>
        </w:rPr>
        <w:t xml:space="preserve">, </w:t>
      </w:r>
      <w:r w:rsidRPr="006C3F20">
        <w:rPr>
          <w:sz w:val="28"/>
          <w:szCs w:val="28"/>
        </w:rPr>
        <w:t>4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4</w:t>
      </w:r>
      <w:r>
        <w:rPr>
          <w:sz w:val="28"/>
          <w:szCs w:val="28"/>
        </w:rPr>
        <w:t>4</w:t>
      </w:r>
      <w:r w:rsidRPr="006C3F20">
        <w:rPr>
          <w:sz w:val="28"/>
          <w:szCs w:val="28"/>
        </w:rPr>
        <w:t xml:space="preserve"> академических часов) для направления 08.03.01 Строительство</w:t>
      </w: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2B7629" w:rsidRDefault="002B7629" w:rsidP="00C3433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 xml:space="preserve">: 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</w:t>
      </w:r>
      <w:r w:rsidR="00C3433E" w:rsidRPr="00C3433E">
        <w:rPr>
          <w:rFonts w:ascii="Times New Roman" w:eastAsia="Times New Roman" w:hAnsi="Times New Roman" w:cs="Times New Roman"/>
          <w:sz w:val="28"/>
          <w:szCs w:val="28"/>
        </w:rPr>
        <w:t xml:space="preserve">Химия: лабораторный практикум/Е.В. Криволапова; </w:t>
      </w:r>
      <w:proofErr w:type="spellStart"/>
      <w:r w:rsidR="00C3433E" w:rsidRPr="00C3433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="00C3433E" w:rsidRPr="00C3433E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="00C3433E" w:rsidRPr="00C3433E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="00C3433E" w:rsidRPr="00C3433E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(филиал) ОГУ, </w:t>
      </w:r>
      <w:r w:rsidR="00C3433E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C3433E" w:rsidRPr="00C3433E">
        <w:rPr>
          <w:rFonts w:ascii="Times New Roman" w:eastAsia="Times New Roman" w:hAnsi="Times New Roman" w:cs="Times New Roman"/>
          <w:sz w:val="28"/>
          <w:szCs w:val="28"/>
        </w:rPr>
        <w:t>. – 228 с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C3433E" w:rsidRPr="00C3433E" w:rsidRDefault="008D4D99" w:rsidP="00C3433E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4 Профессиональное обучение (по отраслям), 08.03.01 Строительств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экзамен. Экзамен 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5B1FF9" w:rsidRDefault="00C4744E" w:rsidP="005B1FF9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направления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03 Эксплуатация транспортно-тех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машин и комплексов </w:t>
      </w:r>
      <w:r w:rsidR="005B1FF9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="005B1FF9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="005B1FF9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="005B1FF9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="005B1FF9">
        <w:rPr>
          <w:rFonts w:ascii="Times New Roman" w:eastAsia="Times New Roman" w:hAnsi="Times New Roman" w:cs="Times New Roman"/>
          <w:sz w:val="28"/>
          <w:szCs w:val="28"/>
        </w:rPr>
        <w:t>. ин-т (филиал) ОГУ - Бузулук: БГТИ (филиал) ОГУ, 2020. – 228 с.</w:t>
      </w:r>
    </w:p>
    <w:p w:rsidR="00C4744E" w:rsidRPr="00C4744E" w:rsidRDefault="005B1FF9" w:rsidP="005B1F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_GoBack"/>
      <w:bookmarkEnd w:id="10"/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C4744E"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C4744E" w:rsidRPr="00C4744E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C4744E" w:rsidRPr="007716C5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B247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33" w:rsidRDefault="002A1133" w:rsidP="00FF0076">
      <w:pPr>
        <w:spacing w:after="0" w:line="240" w:lineRule="auto"/>
      </w:pPr>
      <w:r>
        <w:separator/>
      </w:r>
    </w:p>
  </w:endnote>
  <w:endnote w:type="continuationSeparator" w:id="0">
    <w:p w:rsidR="002A1133" w:rsidRDefault="002A113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5B1FF9">
          <w:rPr>
            <w:noProof/>
          </w:rPr>
          <w:t>13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33" w:rsidRDefault="002A1133" w:rsidP="00FF0076">
      <w:pPr>
        <w:spacing w:after="0" w:line="240" w:lineRule="auto"/>
      </w:pPr>
      <w:r>
        <w:separator/>
      </w:r>
    </w:p>
  </w:footnote>
  <w:footnote w:type="continuationSeparator" w:id="0">
    <w:p w:rsidR="002A1133" w:rsidRDefault="002A113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63ED7"/>
    <w:rsid w:val="001916D4"/>
    <w:rsid w:val="002A1133"/>
    <w:rsid w:val="002B7629"/>
    <w:rsid w:val="002D6C9C"/>
    <w:rsid w:val="002E7D03"/>
    <w:rsid w:val="00306009"/>
    <w:rsid w:val="00355893"/>
    <w:rsid w:val="003B3748"/>
    <w:rsid w:val="004E4EFF"/>
    <w:rsid w:val="005B1FF9"/>
    <w:rsid w:val="00604D48"/>
    <w:rsid w:val="006C2D6A"/>
    <w:rsid w:val="006C3F20"/>
    <w:rsid w:val="00733C5E"/>
    <w:rsid w:val="00766A3F"/>
    <w:rsid w:val="007716C5"/>
    <w:rsid w:val="007D6498"/>
    <w:rsid w:val="007E41E3"/>
    <w:rsid w:val="008533FE"/>
    <w:rsid w:val="008644F7"/>
    <w:rsid w:val="008714AA"/>
    <w:rsid w:val="008D4D99"/>
    <w:rsid w:val="009336D7"/>
    <w:rsid w:val="009838CD"/>
    <w:rsid w:val="00985363"/>
    <w:rsid w:val="009E5D6B"/>
    <w:rsid w:val="009F0A18"/>
    <w:rsid w:val="00A17897"/>
    <w:rsid w:val="00A4076B"/>
    <w:rsid w:val="00A63FE2"/>
    <w:rsid w:val="00A82F47"/>
    <w:rsid w:val="00AC043D"/>
    <w:rsid w:val="00B22876"/>
    <w:rsid w:val="00B24709"/>
    <w:rsid w:val="00B81E60"/>
    <w:rsid w:val="00C3433E"/>
    <w:rsid w:val="00C4744E"/>
    <w:rsid w:val="00CD7426"/>
    <w:rsid w:val="00D25B75"/>
    <w:rsid w:val="00D3019E"/>
    <w:rsid w:val="00D6652E"/>
    <w:rsid w:val="00E23A5D"/>
    <w:rsid w:val="00EF3814"/>
    <w:rsid w:val="00F22CC7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05F9-FC27-4DF0-89B8-9EEA78E5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1</cp:revision>
  <dcterms:created xsi:type="dcterms:W3CDTF">2016-09-30T08:13:00Z</dcterms:created>
  <dcterms:modified xsi:type="dcterms:W3CDTF">2020-01-23T03:30:00Z</dcterms:modified>
</cp:coreProperties>
</file>